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0A2344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11C" w:rsidRDefault="000E111C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344" w:rsidRDefault="00A62ADC" w:rsidP="000A234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</w:t>
            </w:r>
          </w:p>
          <w:p w:rsidR="00A62ADC" w:rsidRPr="007A0A97" w:rsidRDefault="00A62ADC" w:rsidP="000A234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40D13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E40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40D13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766A97" w:rsidRPr="002519C3" w:rsidTr="00766A97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97" w:rsidRPr="007770FF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 (Ч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6 (Пн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66A97" w:rsidRPr="002519C3" w:rsidTr="00766A97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 (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 (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66A97" w:rsidRPr="007A0A97" w:rsidTr="00766A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 (Вт)</w:t>
            </w:r>
          </w:p>
        </w:tc>
      </w:tr>
      <w:tr w:rsidR="00766A97" w:rsidRPr="007A0A97" w:rsidTr="00766A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 (Ср)</w:t>
            </w:r>
          </w:p>
        </w:tc>
      </w:tr>
      <w:tr w:rsidR="00766A97" w:rsidRPr="007A0A97" w:rsidTr="00766A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97" w:rsidRPr="00420781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E33062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766A97"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="00766A97"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 (В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66A97" w:rsidRPr="007A0A97" w:rsidTr="00766A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66A97" w:rsidRDefault="00766A97" w:rsidP="000A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 (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 (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66A97" w:rsidRPr="007A0A97" w:rsidTr="00766A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97" w:rsidRPr="00420781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 (Сб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 (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E3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 (</w:t>
            </w:r>
            <w:r w:rsidR="00E33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66A97" w:rsidRPr="007A0A97" w:rsidTr="00C6443C">
        <w:trPr>
          <w:trHeight w:val="672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66A97" w:rsidRDefault="00766A97" w:rsidP="000A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A97" w:rsidRPr="00766A97" w:rsidRDefault="00766A97" w:rsidP="007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 (Ср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29" w:rsidRDefault="00745E29" w:rsidP="005B1163">
      <w:pPr>
        <w:spacing w:after="0" w:line="240" w:lineRule="auto"/>
      </w:pPr>
      <w:r>
        <w:separator/>
      </w:r>
    </w:p>
  </w:endnote>
  <w:endnote w:type="continuationSeparator" w:id="0">
    <w:p w:rsidR="00745E29" w:rsidRDefault="00745E2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29" w:rsidRDefault="00745E29" w:rsidP="005B1163">
      <w:pPr>
        <w:spacing w:after="0" w:line="240" w:lineRule="auto"/>
      </w:pPr>
      <w:r>
        <w:separator/>
      </w:r>
    </w:p>
  </w:footnote>
  <w:footnote w:type="continuationSeparator" w:id="0">
    <w:p w:rsidR="00745E29" w:rsidRDefault="00745E2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766A9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A2344"/>
    <w:rsid w:val="000D037D"/>
    <w:rsid w:val="000E111C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C6110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45E29"/>
    <w:rsid w:val="00766A97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6443C"/>
    <w:rsid w:val="00C71FBE"/>
    <w:rsid w:val="00C918FB"/>
    <w:rsid w:val="00CC0396"/>
    <w:rsid w:val="00CD199A"/>
    <w:rsid w:val="00CE178B"/>
    <w:rsid w:val="00D17FC6"/>
    <w:rsid w:val="00D51E8E"/>
    <w:rsid w:val="00D92D8E"/>
    <w:rsid w:val="00D95AAB"/>
    <w:rsid w:val="00DC5AEA"/>
    <w:rsid w:val="00DF00C9"/>
    <w:rsid w:val="00E32EC6"/>
    <w:rsid w:val="00E33062"/>
    <w:rsid w:val="00E40D13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4EC6E-0148-480B-8BE5-54821269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22E4-A266-4C5D-BF73-6285C974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Лазарев Александр Геннадьевич</cp:lastModifiedBy>
  <cp:revision>12</cp:revision>
  <cp:lastPrinted>2018-03-12T14:32:00Z</cp:lastPrinted>
  <dcterms:created xsi:type="dcterms:W3CDTF">2019-05-15T11:03:00Z</dcterms:created>
  <dcterms:modified xsi:type="dcterms:W3CDTF">2021-05-23T22:20:00Z</dcterms:modified>
</cp:coreProperties>
</file>